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D8" w:rsidRPr="00ED1309" w:rsidRDefault="00C4384E" w:rsidP="0070309D">
      <w:pPr>
        <w:spacing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</w:t>
      </w:r>
      <w:r w:rsidR="00B477CC">
        <w:rPr>
          <w:sz w:val="32"/>
          <w:szCs w:val="32"/>
          <w:lang w:val="ro-RO"/>
        </w:rPr>
        <w:t xml:space="preserve">                                                                                                                </w:t>
      </w:r>
      <w:r w:rsidR="00075B4D">
        <w:rPr>
          <w:sz w:val="32"/>
          <w:szCs w:val="32"/>
          <w:lang w:val="ro-RO"/>
        </w:rPr>
        <w:t xml:space="preserve">    </w:t>
      </w:r>
      <w:r w:rsidR="00B477CC">
        <w:rPr>
          <w:sz w:val="32"/>
          <w:szCs w:val="3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B64D8" w:rsidRP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REPUBLICA MOLDOVA         </w:t>
      </w:r>
      <w:r w:rsid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</w:t>
      </w:r>
      <w:r w:rsidR="008051A7" w:rsidRP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РЕСПУБЛИКА  МОЛДОВА</w:t>
      </w:r>
      <w:r w:rsid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CONSILIUL SĂTESC</w:t>
      </w:r>
      <w:r w:rsidR="005B64D8" w:rsidRP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</w:t>
      </w:r>
      <w:r w:rsidR="008C2BDF" w:rsidRPr="00ED130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71550" cy="914400"/>
            <wp:effectExtent l="19050" t="0" r="0" b="0"/>
            <wp:docPr id="1" name="Рисунок 1" descr="stema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ma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BDF" w:rsidRP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</w:t>
      </w:r>
      <w:r w:rsidR="004515BF" w:rsidRPr="00ED1309">
        <w:rPr>
          <w:rFonts w:ascii="Times New Roman" w:hAnsi="Times New Roman" w:cs="Times New Roman"/>
          <w:b/>
          <w:sz w:val="32"/>
          <w:szCs w:val="32"/>
          <w:lang w:val="ro-RO"/>
        </w:rPr>
        <w:t>СЕЛЬСКИЙ СОВЕТ</w:t>
      </w:r>
    </w:p>
    <w:p w:rsidR="00F76CFC" w:rsidRPr="00ED1309" w:rsidRDefault="005B64D8" w:rsidP="0070309D">
      <w:pPr>
        <w:spacing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SAUCA                                      </w:t>
      </w:r>
      <w:r w:rsidR="004515BF" w:rsidRP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</w:t>
      </w:r>
      <w:r w:rsidRPr="00ED130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САУКА                                </w:t>
      </w:r>
    </w:p>
    <w:p w:rsidR="00F76CFC" w:rsidRPr="008051A7" w:rsidRDefault="00F76CFC" w:rsidP="0070309D">
      <w:pPr>
        <w:spacing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D1309">
        <w:rPr>
          <w:rFonts w:ascii="Times New Roman" w:hAnsi="Times New Roman" w:cs="Times New Roman"/>
          <w:b/>
          <w:sz w:val="32"/>
          <w:szCs w:val="32"/>
          <w:lang w:val="ro-RO"/>
        </w:rPr>
        <w:t>__________________________________________________________</w:t>
      </w:r>
    </w:p>
    <w:p w:rsidR="00445F39" w:rsidRPr="00185ED1" w:rsidRDefault="00F76CFC" w:rsidP="0070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35"/>
        </w:tabs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2C3380">
        <w:rPr>
          <w:rFonts w:ascii="Times New Roman" w:hAnsi="Times New Roman" w:cs="Times New Roman"/>
          <w:b/>
          <w:lang w:val="ro-RO"/>
        </w:rPr>
        <w:tab/>
      </w:r>
      <w:r w:rsidR="009332A2" w:rsidRPr="00E47C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</w:t>
      </w:r>
      <w:r w:rsidR="00E47CB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</w:t>
      </w:r>
      <w:r w:rsidR="00445F39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B639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3E19A0" w:rsidRPr="00185ED1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C21F41">
        <w:rPr>
          <w:rFonts w:ascii="Times New Roman" w:hAnsi="Times New Roman" w:cs="Times New Roman"/>
          <w:b/>
          <w:sz w:val="20"/>
          <w:szCs w:val="20"/>
          <w:lang w:val="ro-RO"/>
        </w:rPr>
        <w:t>proiect</w:t>
      </w:r>
    </w:p>
    <w:p w:rsidR="00B323C3" w:rsidRDefault="00445F39" w:rsidP="0070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90"/>
        </w:tabs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</w:t>
      </w:r>
      <w:proofErr w:type="gramStart"/>
      <w:r w:rsidR="009332A2" w:rsidRPr="00E47CB2">
        <w:rPr>
          <w:rFonts w:ascii="Times New Roman" w:hAnsi="Times New Roman" w:cs="Times New Roman"/>
          <w:b/>
          <w:sz w:val="28"/>
          <w:szCs w:val="28"/>
          <w:lang w:val="en-US"/>
        </w:rPr>
        <w:t>DECI</w:t>
      </w:r>
      <w:r w:rsidR="00F76CFC" w:rsidRPr="00E47C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ZIE </w:t>
      </w:r>
      <w:r w:rsidR="00D57D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C772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="004B63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D57D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21F41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7F1254" w:rsidRPr="00D57DEE">
        <w:rPr>
          <w:rFonts w:ascii="Times New Roman" w:hAnsi="Times New Roman" w:cs="Times New Roman"/>
          <w:b/>
          <w:sz w:val="20"/>
          <w:szCs w:val="20"/>
          <w:lang w:val="en-US"/>
        </w:rPr>
        <w:t>nexa</w:t>
      </w:r>
      <w:proofErr w:type="spellEnd"/>
      <w:r w:rsidR="007F1254" w:rsidRPr="00D57D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D618D" w:rsidRPr="00D57DEE">
        <w:rPr>
          <w:rFonts w:ascii="Times New Roman" w:hAnsi="Times New Roman" w:cs="Times New Roman"/>
          <w:b/>
          <w:sz w:val="20"/>
          <w:szCs w:val="20"/>
          <w:lang w:val="en-US"/>
        </w:rPr>
        <w:t>nr.</w:t>
      </w:r>
      <w:proofErr w:type="gramEnd"/>
      <w:r w:rsidR="0070309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05638" w:rsidRPr="00D57DEE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1A4FE0" w:rsidRPr="00753E47" w:rsidRDefault="001A4FE0" w:rsidP="001A4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90"/>
        </w:tabs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9D20C5" w:rsidRDefault="003F7969" w:rsidP="001A4FE0">
      <w:pPr>
        <w:tabs>
          <w:tab w:val="left" w:pos="7515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73340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7387A"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 w:rsidR="0073340B">
        <w:rPr>
          <w:rFonts w:ascii="Times New Roman" w:hAnsi="Times New Roman" w:cs="Times New Roman"/>
          <w:b/>
          <w:sz w:val="28"/>
          <w:szCs w:val="28"/>
          <w:lang w:val="en-US"/>
        </w:rPr>
        <w:t>.2026</w:t>
      </w:r>
      <w:r w:rsidR="008C1C49" w:rsidRPr="00753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C1C49" w:rsidRPr="00753E4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472B6" w:rsidRPr="00753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1A4F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C0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0472B6" w:rsidRPr="00753E47">
        <w:rPr>
          <w:rFonts w:ascii="Times New Roman" w:hAnsi="Times New Roman" w:cs="Times New Roman"/>
          <w:b/>
          <w:sz w:val="28"/>
          <w:szCs w:val="28"/>
          <w:lang w:val="en-US"/>
        </w:rPr>
        <w:t>nr.</w:t>
      </w:r>
      <w:proofErr w:type="gramEnd"/>
      <w:r w:rsidR="000472B6" w:rsidRPr="00753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340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/12</w:t>
      </w:r>
    </w:p>
    <w:p w:rsidR="007B1108" w:rsidRPr="00753E47" w:rsidRDefault="007B1108" w:rsidP="001A4FE0">
      <w:pPr>
        <w:tabs>
          <w:tab w:val="left" w:pos="7515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518E1" w:rsidRPr="008051A7" w:rsidRDefault="00374821" w:rsidP="00A56BCE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DF4F7E" w:rsidRPr="008051A7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4A26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u privire </w:t>
      </w:r>
      <w:r w:rsidR="004545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</w:t>
      </w:r>
      <w:r w:rsidR="00957A48">
        <w:rPr>
          <w:rFonts w:ascii="Times New Roman" w:hAnsi="Times New Roman" w:cs="Times New Roman"/>
          <w:b/>
          <w:sz w:val="28"/>
          <w:szCs w:val="28"/>
          <w:lang w:val="ro-RO"/>
        </w:rPr>
        <w:t>expunerea la licitaţie</w:t>
      </w:r>
      <w:r w:rsidR="009054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21F4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strigare </w:t>
      </w:r>
      <w:r w:rsidR="00DC14F8">
        <w:rPr>
          <w:rFonts w:ascii="Times New Roman" w:hAnsi="Times New Roman" w:cs="Times New Roman"/>
          <w:b/>
          <w:sz w:val="28"/>
          <w:szCs w:val="28"/>
          <w:lang w:val="ro-RO"/>
        </w:rPr>
        <w:t>a bunului</w:t>
      </w:r>
      <w:r w:rsidR="00445F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imobil</w:t>
      </w:r>
    </w:p>
    <w:p w:rsidR="00775C9A" w:rsidRDefault="003A4A1B" w:rsidP="00C45F83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  <w:r w:rsidRPr="00C76DDE">
        <w:rPr>
          <w:b/>
          <w:sz w:val="28"/>
          <w:szCs w:val="28"/>
          <w:lang w:val="ro-RO"/>
        </w:rPr>
        <w:t xml:space="preserve">   </w:t>
      </w:r>
      <w:r w:rsidR="00A25A6C" w:rsidRPr="00C76DDE">
        <w:rPr>
          <w:b/>
          <w:caps/>
          <w:sz w:val="28"/>
          <w:szCs w:val="28"/>
          <w:lang w:val="ro-RO"/>
        </w:rPr>
        <w:t xml:space="preserve"> </w:t>
      </w:r>
      <w:r w:rsidR="00C76DDE" w:rsidRPr="00C76DDE">
        <w:rPr>
          <w:b/>
          <w:bCs/>
          <w:color w:val="000000"/>
          <w:sz w:val="28"/>
          <w:szCs w:val="28"/>
          <w:lang w:val="en-US"/>
        </w:rPr>
        <w:t xml:space="preserve"> 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În</w:t>
      </w:r>
      <w:proofErr w:type="spellEnd"/>
      <w:proofErr w:type="gramStart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conformitate</w:t>
      </w:r>
      <w:proofErr w:type="spellEnd"/>
      <w:proofErr w:type="gramEnd"/>
      <w:r w:rsidR="00C76DDE" w:rsidRPr="00C76DDE">
        <w:rPr>
          <w:color w:val="000000"/>
          <w:sz w:val="28"/>
          <w:szCs w:val="28"/>
          <w:lang w:val="en-US"/>
        </w:rPr>
        <w:t xml:space="preserve"> cu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revederil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art.   </w:t>
      </w:r>
      <w:proofErr w:type="gramStart"/>
      <w:r w:rsidR="00C76DDE" w:rsidRPr="00C76DDE">
        <w:rPr>
          <w:color w:val="000000"/>
          <w:sz w:val="28"/>
          <w:szCs w:val="28"/>
          <w:lang w:val="en-US"/>
        </w:rPr>
        <w:t>14 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alin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>.</w:t>
      </w:r>
      <w:proofErr w:type="gramEnd"/>
      <w:r w:rsidR="00C76DDE" w:rsidRPr="00C76DDE">
        <w:rPr>
          <w:color w:val="000000"/>
          <w:sz w:val="28"/>
          <w:szCs w:val="28"/>
          <w:lang w:val="en-US"/>
        </w:rPr>
        <w:t xml:space="preserve"> (1), (2) lit.  b), d),</w:t>
      </w:r>
      <w:proofErr w:type="gramStart"/>
      <w:r w:rsidR="00C76DDE" w:rsidRPr="00C76DDE">
        <w:rPr>
          <w:color w:val="000000"/>
          <w:sz w:val="28"/>
          <w:szCs w:val="28"/>
          <w:lang w:val="en-US"/>
        </w:rPr>
        <w:t>  art</w:t>
      </w:r>
      <w:proofErr w:type="gramEnd"/>
      <w:r w:rsidR="00C76DDE" w:rsidRPr="00C76DDE">
        <w:rPr>
          <w:color w:val="000000"/>
          <w:sz w:val="28"/>
          <w:szCs w:val="28"/>
          <w:lang w:val="en-US"/>
        </w:rPr>
        <w:t>.  77</w:t>
      </w:r>
      <w:proofErr w:type="gramStart"/>
      <w:r w:rsidR="00C76DDE" w:rsidRPr="00C76DDE">
        <w:rPr>
          <w:color w:val="000000"/>
          <w:sz w:val="28"/>
          <w:szCs w:val="28"/>
          <w:lang w:val="en-US"/>
        </w:rPr>
        <w:t>  al</w:t>
      </w:r>
      <w:proofErr w:type="gramEnd"/>
      <w:r w:rsidR="00C76DDE" w:rsidRPr="00C76DDE">
        <w:rPr>
          <w:color w:val="000000"/>
          <w:sz w:val="28"/>
          <w:szCs w:val="28"/>
          <w:lang w:val="en-US"/>
        </w:rPr>
        <w:t> 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Legi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 nr.  436-XVI  din  28.12.2006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rivind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> 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administraţia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ublică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locală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;  </w:t>
      </w:r>
      <w:proofErr w:type="spellStart"/>
      <w:r w:rsidR="00C76DDE" w:rsidRPr="00C76DDE">
        <w:rPr>
          <w:sz w:val="28"/>
          <w:szCs w:val="28"/>
          <w:lang w:val="en-US"/>
        </w:rPr>
        <w:t>Legea</w:t>
      </w:r>
      <w:proofErr w:type="spellEnd"/>
      <w:r w:rsidR="00C76DDE" w:rsidRPr="00C76DDE">
        <w:rPr>
          <w:sz w:val="28"/>
          <w:szCs w:val="28"/>
          <w:lang w:val="en-US"/>
        </w:rPr>
        <w:t xml:space="preserve"> </w:t>
      </w:r>
      <w:proofErr w:type="spellStart"/>
      <w:r w:rsidR="00C76DDE" w:rsidRPr="00C76DDE">
        <w:rPr>
          <w:sz w:val="28"/>
          <w:szCs w:val="28"/>
          <w:lang w:val="en-US"/>
        </w:rPr>
        <w:t>privind</w:t>
      </w:r>
      <w:proofErr w:type="spellEnd"/>
      <w:r w:rsidR="00C76DDE" w:rsidRPr="00C76DDE">
        <w:rPr>
          <w:sz w:val="28"/>
          <w:szCs w:val="28"/>
          <w:lang w:val="en-US"/>
        </w:rPr>
        <w:t xml:space="preserve"> </w:t>
      </w:r>
      <w:proofErr w:type="spellStart"/>
      <w:r w:rsidR="00C76DDE" w:rsidRPr="00C76DDE">
        <w:rPr>
          <w:sz w:val="28"/>
          <w:szCs w:val="28"/>
          <w:lang w:val="en-US"/>
        </w:rPr>
        <w:t>descentralizarea</w:t>
      </w:r>
      <w:proofErr w:type="spellEnd"/>
      <w:r w:rsidR="00C76DDE" w:rsidRPr="00C76DDE">
        <w:rPr>
          <w:sz w:val="28"/>
          <w:szCs w:val="28"/>
          <w:lang w:val="en-US"/>
        </w:rPr>
        <w:t xml:space="preserve"> </w:t>
      </w:r>
      <w:proofErr w:type="spellStart"/>
      <w:r w:rsidR="00C76DDE" w:rsidRPr="00C76DDE">
        <w:rPr>
          <w:sz w:val="28"/>
          <w:szCs w:val="28"/>
          <w:lang w:val="en-US"/>
        </w:rPr>
        <w:t>administrativă</w:t>
      </w:r>
      <w:proofErr w:type="spellEnd"/>
      <w:r w:rsidR="00C76DDE" w:rsidRPr="00C76DDE">
        <w:rPr>
          <w:sz w:val="28"/>
          <w:szCs w:val="28"/>
          <w:lang w:val="en-US"/>
        </w:rPr>
        <w:t xml:space="preserve"> nr.435 din 28.12.2006</w:t>
      </w:r>
      <w:r w:rsidR="00C358A6">
        <w:rPr>
          <w:sz w:val="28"/>
          <w:szCs w:val="28"/>
          <w:lang w:val="en-US"/>
        </w:rPr>
        <w:t xml:space="preserve">; </w:t>
      </w:r>
      <w:r w:rsidR="00C76DDE" w:rsidRPr="00C76DD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Hotărîrea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Guvernulu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>  nr. 136</w:t>
      </w:r>
      <w:proofErr w:type="gramStart"/>
      <w:r w:rsidR="00C76DDE" w:rsidRPr="00C76DDE">
        <w:rPr>
          <w:color w:val="000000"/>
          <w:sz w:val="28"/>
          <w:szCs w:val="28"/>
          <w:lang w:val="en-US"/>
        </w:rPr>
        <w:t>  din</w:t>
      </w:r>
      <w:proofErr w:type="gramEnd"/>
      <w:r w:rsidR="00C76DDE" w:rsidRPr="00C76DDE">
        <w:rPr>
          <w:color w:val="000000"/>
          <w:sz w:val="28"/>
          <w:szCs w:val="28"/>
          <w:lang w:val="en-US"/>
        </w:rPr>
        <w:t xml:space="preserve">  10.02.2009   cu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rivir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 la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aprobarea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Regulamentulu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rivind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> 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licitaţiil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cu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strigar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ş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cu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reducer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>;   art. 9</w:t>
      </w:r>
      <w:proofErr w:type="gramStart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alin</w:t>
      </w:r>
      <w:proofErr w:type="spellEnd"/>
      <w:proofErr w:type="gramEnd"/>
      <w:r w:rsidR="00C76DDE" w:rsidRPr="00C76DDE">
        <w:rPr>
          <w:color w:val="000000"/>
          <w:sz w:val="28"/>
          <w:szCs w:val="28"/>
          <w:lang w:val="en-US"/>
        </w:rPr>
        <w:t xml:space="preserve">. (2)  </w:t>
      </w:r>
      <w:proofErr w:type="gramStart"/>
      <w:r w:rsidR="00C76DDE" w:rsidRPr="00C76DDE">
        <w:rPr>
          <w:color w:val="000000"/>
          <w:sz w:val="28"/>
          <w:szCs w:val="28"/>
          <w:lang w:val="en-US"/>
        </w:rPr>
        <w:t>lit</w:t>
      </w:r>
      <w:proofErr w:type="gramEnd"/>
      <w:r w:rsidR="00C76DDE" w:rsidRPr="00C76DDE">
        <w:rPr>
          <w:color w:val="000000"/>
          <w:sz w:val="28"/>
          <w:szCs w:val="28"/>
          <w:lang w:val="en-US"/>
        </w:rPr>
        <w:t xml:space="preserve">. h)  </w:t>
      </w:r>
      <w:proofErr w:type="gramStart"/>
      <w:r w:rsidR="00C76DDE" w:rsidRPr="00C76DDE">
        <w:rPr>
          <w:color w:val="000000"/>
          <w:sz w:val="28"/>
          <w:szCs w:val="28"/>
          <w:lang w:val="en-US"/>
        </w:rPr>
        <w:t>din</w:t>
      </w:r>
      <w:proofErr w:type="gramEnd"/>
      <w:r w:rsidR="00C76DDE" w:rsidRPr="00C76DDE">
        <w:rPr>
          <w:color w:val="000000"/>
          <w:sz w:val="28"/>
          <w:szCs w:val="28"/>
          <w:lang w:val="en-US"/>
        </w:rPr>
        <w:t> 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Legea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 nr.  121-XVI  din  04.05.2007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rivind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administrarea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ş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deetatizarea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roprietăţi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ublic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; 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întru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asigurarea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valorificări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eficient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a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terenurilor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ublic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 administrate de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rimări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ş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majorarea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veniturilor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în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bugetul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>  local; </w:t>
      </w:r>
      <w:proofErr w:type="spellStart"/>
      <w:r w:rsidR="004B639D">
        <w:rPr>
          <w:color w:val="000000"/>
          <w:sz w:val="28"/>
          <w:szCs w:val="28"/>
          <w:lang w:val="en-US"/>
        </w:rPr>
        <w:t>raportul</w:t>
      </w:r>
      <w:proofErr w:type="spellEnd"/>
      <w:r w:rsidR="004B639D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4B639D">
        <w:rPr>
          <w:color w:val="000000"/>
          <w:sz w:val="28"/>
          <w:szCs w:val="28"/>
          <w:lang w:val="en-US"/>
        </w:rPr>
        <w:t>evaluare</w:t>
      </w:r>
      <w:proofErr w:type="spellEnd"/>
      <w:r w:rsidR="004B639D">
        <w:rPr>
          <w:color w:val="000000"/>
          <w:sz w:val="28"/>
          <w:szCs w:val="28"/>
          <w:lang w:val="en-US"/>
        </w:rPr>
        <w:t xml:space="preserve"> nr.02250585ED </w:t>
      </w:r>
      <w:proofErr w:type="spellStart"/>
      <w:r w:rsidR="004B639D">
        <w:rPr>
          <w:color w:val="000000"/>
          <w:sz w:val="28"/>
          <w:szCs w:val="28"/>
          <w:lang w:val="en-US"/>
        </w:rPr>
        <w:t>emis</w:t>
      </w:r>
      <w:proofErr w:type="spellEnd"/>
      <w:r w:rsidR="004B639D">
        <w:rPr>
          <w:color w:val="000000"/>
          <w:sz w:val="28"/>
          <w:szCs w:val="28"/>
          <w:lang w:val="en-US"/>
        </w:rPr>
        <w:t xml:space="preserve"> la 19.11.2025 de Camera de </w:t>
      </w:r>
      <w:proofErr w:type="spellStart"/>
      <w:r w:rsidR="004B639D">
        <w:rPr>
          <w:color w:val="000000"/>
          <w:sz w:val="28"/>
          <w:szCs w:val="28"/>
          <w:lang w:val="en-US"/>
        </w:rPr>
        <w:t>comerț</w:t>
      </w:r>
      <w:proofErr w:type="spellEnd"/>
      <w:r w:rsidR="004B63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B639D">
        <w:rPr>
          <w:color w:val="000000"/>
          <w:sz w:val="28"/>
          <w:szCs w:val="28"/>
          <w:lang w:val="en-US"/>
        </w:rPr>
        <w:t>și</w:t>
      </w:r>
      <w:proofErr w:type="spellEnd"/>
      <w:r w:rsidR="004B63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B639D">
        <w:rPr>
          <w:color w:val="000000"/>
          <w:sz w:val="28"/>
          <w:szCs w:val="28"/>
          <w:lang w:val="en-US"/>
        </w:rPr>
        <w:t>industrie</w:t>
      </w:r>
      <w:proofErr w:type="spellEnd"/>
      <w:r w:rsidR="004B639D">
        <w:rPr>
          <w:color w:val="000000"/>
          <w:sz w:val="28"/>
          <w:szCs w:val="28"/>
          <w:lang w:val="en-US"/>
        </w:rPr>
        <w:t xml:space="preserve"> a RM;</w:t>
      </w:r>
      <w:r w:rsidR="00C76DDE" w:rsidRPr="00C76DD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luînd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> 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în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consideraţie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avizul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> 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pozitiv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  al   </w:t>
      </w:r>
      <w:proofErr w:type="spellStart"/>
      <w:r w:rsidR="00C76DDE" w:rsidRPr="00C76DDE">
        <w:rPr>
          <w:color w:val="000000"/>
          <w:sz w:val="28"/>
          <w:szCs w:val="28"/>
          <w:lang w:val="en-US"/>
        </w:rPr>
        <w:t>comisiei</w:t>
      </w:r>
      <w:proofErr w:type="spellEnd"/>
      <w:r w:rsidR="00C21F41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C21F41">
        <w:rPr>
          <w:color w:val="000000"/>
          <w:sz w:val="28"/>
          <w:szCs w:val="28"/>
          <w:lang w:val="en-US"/>
        </w:rPr>
        <w:t>specialitate</w:t>
      </w:r>
      <w:proofErr w:type="spellEnd"/>
      <w:r w:rsidR="00C21F4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21F41">
        <w:rPr>
          <w:color w:val="000000"/>
          <w:sz w:val="28"/>
          <w:szCs w:val="28"/>
          <w:lang w:val="en-US"/>
        </w:rPr>
        <w:t>în</w:t>
      </w:r>
      <w:proofErr w:type="spellEnd"/>
      <w:r w:rsidR="00C21F4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21F41">
        <w:rPr>
          <w:color w:val="000000"/>
          <w:sz w:val="28"/>
          <w:szCs w:val="28"/>
          <w:lang w:val="en-US"/>
        </w:rPr>
        <w:t>domeniul</w:t>
      </w:r>
      <w:proofErr w:type="spellEnd"/>
      <w:r w:rsidR="00C21F41">
        <w:rPr>
          <w:color w:val="000000"/>
          <w:sz w:val="28"/>
          <w:szCs w:val="28"/>
          <w:lang w:val="en-US"/>
        </w:rPr>
        <w:t xml:space="preserve">  </w:t>
      </w:r>
      <w:proofErr w:type="spellStart"/>
      <w:r w:rsidR="00C21F41">
        <w:rPr>
          <w:color w:val="000000"/>
          <w:sz w:val="28"/>
          <w:szCs w:val="28"/>
          <w:lang w:val="en-US"/>
        </w:rPr>
        <w:t>agriculturii</w:t>
      </w:r>
      <w:proofErr w:type="spellEnd"/>
      <w:r w:rsidR="00C21F4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21F41">
        <w:rPr>
          <w:color w:val="000000"/>
          <w:sz w:val="28"/>
          <w:szCs w:val="28"/>
          <w:lang w:val="en-US"/>
        </w:rPr>
        <w:t>și</w:t>
      </w:r>
      <w:proofErr w:type="spellEnd"/>
      <w:r w:rsidR="00C21F4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21F41">
        <w:rPr>
          <w:color w:val="000000"/>
          <w:sz w:val="28"/>
          <w:szCs w:val="28"/>
          <w:lang w:val="en-US"/>
        </w:rPr>
        <w:t>industriei</w:t>
      </w:r>
      <w:proofErr w:type="spellEnd"/>
      <w:r w:rsidR="00C76DDE" w:rsidRPr="00C76DDE">
        <w:rPr>
          <w:color w:val="000000"/>
          <w:sz w:val="28"/>
          <w:szCs w:val="28"/>
          <w:lang w:val="en-US"/>
        </w:rPr>
        <w:t xml:space="preserve"> </w:t>
      </w:r>
    </w:p>
    <w:p w:rsidR="008831A9" w:rsidRPr="00C76DDE" w:rsidRDefault="008831A9" w:rsidP="00C45F83">
      <w:pPr>
        <w:pStyle w:val="NormalWeb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:rsidR="007B1108" w:rsidRPr="007B1108" w:rsidRDefault="00775C9A" w:rsidP="00A56BCE">
      <w:pPr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                         </w:t>
      </w:r>
      <w:r w:rsidR="00A25A6C" w:rsidRPr="008051A7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Consiliul  sătesc </w:t>
      </w:r>
      <w:r w:rsidR="009332A2" w:rsidRPr="008051A7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</w:t>
      </w:r>
      <w:r w:rsidR="00A25A6C" w:rsidRPr="008051A7">
        <w:rPr>
          <w:rFonts w:ascii="Times New Roman" w:hAnsi="Times New Roman" w:cs="Times New Roman"/>
          <w:b/>
          <w:caps/>
          <w:sz w:val="28"/>
          <w:szCs w:val="28"/>
          <w:lang w:val="ro-RO"/>
        </w:rPr>
        <w:t>sauca ,</w:t>
      </w:r>
      <w:r w:rsidR="00C21F41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</w:t>
      </w:r>
      <w:r w:rsidR="00A25A6C" w:rsidRPr="008051A7">
        <w:rPr>
          <w:rFonts w:ascii="Times New Roman" w:hAnsi="Times New Roman" w:cs="Times New Roman"/>
          <w:b/>
          <w:caps/>
          <w:sz w:val="28"/>
          <w:szCs w:val="28"/>
          <w:lang w:val="ro-RO"/>
        </w:rPr>
        <w:t>decide</w:t>
      </w:r>
      <w:r w:rsidR="00A25A6C" w:rsidRPr="008051A7">
        <w:rPr>
          <w:rFonts w:ascii="Times New Roman" w:hAnsi="Times New Roman" w:cs="Times New Roman"/>
          <w:b/>
          <w:caps/>
          <w:sz w:val="28"/>
          <w:szCs w:val="28"/>
          <w:lang w:val="en-US"/>
        </w:rPr>
        <w:t>:</w:t>
      </w:r>
    </w:p>
    <w:p w:rsidR="001623A7" w:rsidRPr="004B639D" w:rsidRDefault="004B639D" w:rsidP="004B639D">
      <w:pPr>
        <w:tabs>
          <w:tab w:val="left" w:pos="1005"/>
        </w:tabs>
        <w:spacing w:after="0"/>
        <w:ind w:right="-143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 </w:t>
      </w:r>
      <w:r w:rsidR="00BA4D2F" w:rsidRPr="004B639D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C21F41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permite expunerea la licitaţie</w:t>
      </w:r>
      <w:r w:rsidR="003A4A1B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02D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cu strigare de </w:t>
      </w:r>
      <w:proofErr w:type="spellStart"/>
      <w:r w:rsidR="002902D7" w:rsidRPr="004B639D">
        <w:rPr>
          <w:rFonts w:ascii="Times New Roman" w:hAnsi="Times New Roman" w:cs="Times New Roman"/>
          <w:sz w:val="28"/>
          <w:szCs w:val="28"/>
          <w:lang w:val="ro-RO"/>
        </w:rPr>
        <w:t>vînzare-cumpărare</w:t>
      </w:r>
      <w:proofErr w:type="spellEnd"/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a bunului imobil, </w:t>
      </w:r>
      <w:r w:rsidR="002902D7" w:rsidRPr="004B639D">
        <w:rPr>
          <w:rFonts w:ascii="Times New Roman" w:hAnsi="Times New Roman" w:cs="Times New Roman"/>
          <w:sz w:val="28"/>
          <w:szCs w:val="28"/>
          <w:lang w:val="ro-RO"/>
        </w:rPr>
        <w:t>teren</w:t>
      </w:r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gramStart"/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70309D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număr</w:t>
      </w:r>
      <w:proofErr w:type="gramEnd"/>
      <w:r w:rsidR="0070309D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37EB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cadastral </w:t>
      </w:r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>6239101280</w:t>
      </w:r>
      <w:r w:rsidR="0070309D" w:rsidRPr="004B639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F79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>categoria de destinație – teren cu destinație agricolă, mod de folosință – pentru obținerea producției agricole, suprafața - 1,7948 ha, proprietate publică a U</w:t>
      </w:r>
      <w:r w:rsidRPr="004B639D">
        <w:rPr>
          <w:rFonts w:ascii="Times New Roman" w:hAnsi="Times New Roman" w:cs="Times New Roman"/>
          <w:sz w:val="28"/>
          <w:szCs w:val="28"/>
          <w:lang w:val="ro-RO"/>
        </w:rPr>
        <w:t>AT Sauca, r-nul Ocnița, domeniu</w:t>
      </w:r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privat, situat în extravilanul </w:t>
      </w:r>
      <w:proofErr w:type="spellStart"/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>s.Sauca</w:t>
      </w:r>
      <w:proofErr w:type="spellEnd"/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623A7" w:rsidRPr="004B639D">
        <w:rPr>
          <w:rFonts w:ascii="Times New Roman" w:hAnsi="Times New Roman" w:cs="Times New Roman"/>
          <w:sz w:val="28"/>
          <w:szCs w:val="28"/>
          <w:lang w:val="ro-RO"/>
        </w:rPr>
        <w:t>r-nul Ocnița, prețul inițial – 93000 lei</w:t>
      </w:r>
      <w:r w:rsidRPr="004B639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94BC7" w:rsidRPr="004B639D" w:rsidRDefault="004B639D" w:rsidP="004B639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F94BC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Secretara consiliului local </w:t>
      </w:r>
      <w:proofErr w:type="gramStart"/>
      <w:r w:rsidR="00F94BC7" w:rsidRPr="004B639D">
        <w:rPr>
          <w:rFonts w:ascii="Times New Roman" w:hAnsi="Times New Roman" w:cs="Times New Roman"/>
          <w:sz w:val="28"/>
          <w:szCs w:val="28"/>
          <w:lang w:val="ro-RO"/>
        </w:rPr>
        <w:t>va</w:t>
      </w:r>
      <w:proofErr w:type="gramEnd"/>
      <w:r w:rsidR="00F94BC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aduce la cunoştinţa comisiei de licitaţie decizia dată. </w:t>
      </w:r>
    </w:p>
    <w:p w:rsidR="00F94BC7" w:rsidRDefault="004B639D" w:rsidP="004B639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F94BC7" w:rsidRPr="004B639D">
        <w:rPr>
          <w:rFonts w:ascii="Times New Roman" w:hAnsi="Times New Roman" w:cs="Times New Roman"/>
          <w:sz w:val="28"/>
          <w:szCs w:val="28"/>
          <w:lang w:val="ro-RO"/>
        </w:rPr>
        <w:t>Comisia de licitație, în baza legis</w:t>
      </w:r>
      <w:r w:rsidR="00C45F83" w:rsidRPr="004B639D">
        <w:rPr>
          <w:rFonts w:ascii="Times New Roman" w:hAnsi="Times New Roman" w:cs="Times New Roman"/>
          <w:sz w:val="28"/>
          <w:szCs w:val="28"/>
          <w:lang w:val="ro-RO"/>
        </w:rPr>
        <w:t>lației în vigoare, va asigura</w:t>
      </w:r>
      <w:r w:rsidR="00F94BC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desfășura</w:t>
      </w:r>
      <w:r w:rsidR="00C45F83" w:rsidRPr="004B639D">
        <w:rPr>
          <w:rFonts w:ascii="Times New Roman" w:hAnsi="Times New Roman" w:cs="Times New Roman"/>
          <w:sz w:val="28"/>
          <w:szCs w:val="28"/>
          <w:lang w:val="ro-RO"/>
        </w:rPr>
        <w:t>rea licitației publice</w:t>
      </w:r>
      <w:r w:rsidR="00F94BC7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de obținere a dreptului de proprietate asupra terenului pu</w:t>
      </w:r>
      <w:r>
        <w:rPr>
          <w:rFonts w:ascii="Times New Roman" w:hAnsi="Times New Roman" w:cs="Times New Roman"/>
          <w:sz w:val="28"/>
          <w:szCs w:val="28"/>
          <w:lang w:val="ro-RO"/>
        </w:rPr>
        <w:t>blic din domeniul privat.</w:t>
      </w:r>
    </w:p>
    <w:p w:rsidR="004B639D" w:rsidRDefault="004B639D" w:rsidP="004B639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4B639D" w:rsidRDefault="004B639D" w:rsidP="004B639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358A6" w:rsidRDefault="00C358A6" w:rsidP="004B639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4B639D" w:rsidRPr="004B639D" w:rsidRDefault="004B639D" w:rsidP="004B639D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4B639D" w:rsidRDefault="004B639D" w:rsidP="004B639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344E83" w:rsidRPr="004B639D">
        <w:rPr>
          <w:rFonts w:ascii="Times New Roman" w:hAnsi="Times New Roman" w:cs="Times New Roman"/>
          <w:sz w:val="28"/>
          <w:szCs w:val="28"/>
          <w:lang w:val="ro-RO"/>
        </w:rPr>
        <w:t>Se împuterniceşte p</w:t>
      </w:r>
      <w:r w:rsidR="00627113" w:rsidRPr="004B639D">
        <w:rPr>
          <w:rFonts w:ascii="Times New Roman" w:hAnsi="Times New Roman" w:cs="Times New Roman"/>
          <w:sz w:val="28"/>
          <w:szCs w:val="28"/>
          <w:lang w:val="ro-RO"/>
        </w:rPr>
        <w:t>rima</w:t>
      </w:r>
      <w:r w:rsidR="000F1A5F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rul </w:t>
      </w:r>
      <w:proofErr w:type="spellStart"/>
      <w:r w:rsidR="00C45F83" w:rsidRPr="004B639D">
        <w:rPr>
          <w:rFonts w:ascii="Times New Roman" w:hAnsi="Times New Roman" w:cs="Times New Roman"/>
          <w:sz w:val="28"/>
          <w:szCs w:val="28"/>
          <w:lang w:val="ro-RO"/>
        </w:rPr>
        <w:t>s.Sauca</w:t>
      </w:r>
      <w:proofErr w:type="spellEnd"/>
      <w:r w:rsidR="00C45F83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F1A5F" w:rsidRPr="004B639D">
        <w:rPr>
          <w:rFonts w:ascii="Times New Roman" w:hAnsi="Times New Roman" w:cs="Times New Roman"/>
          <w:sz w:val="28"/>
          <w:szCs w:val="28"/>
          <w:lang w:val="ro-RO"/>
        </w:rPr>
        <w:t>să</w:t>
      </w:r>
      <w:r w:rsidR="00775C9A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înt</w:t>
      </w:r>
      <w:r w:rsidR="0070309D" w:rsidRPr="004B639D">
        <w:rPr>
          <w:rFonts w:ascii="Times New Roman" w:hAnsi="Times New Roman" w:cs="Times New Roman"/>
          <w:sz w:val="28"/>
          <w:szCs w:val="28"/>
          <w:lang w:val="ro-RO"/>
        </w:rPr>
        <w:t>ocmească</w:t>
      </w:r>
      <w:r w:rsidR="00C45F83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și să semneze</w:t>
      </w:r>
      <w:r w:rsidR="0070309D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contractul de </w:t>
      </w:r>
      <w:proofErr w:type="spellStart"/>
      <w:r w:rsidR="0070309D" w:rsidRPr="004B639D">
        <w:rPr>
          <w:rFonts w:ascii="Times New Roman" w:hAnsi="Times New Roman" w:cs="Times New Roman"/>
          <w:sz w:val="28"/>
          <w:szCs w:val="28"/>
          <w:lang w:val="ro-RO"/>
        </w:rPr>
        <w:t>vînzare-cumpărare</w:t>
      </w:r>
      <w:proofErr w:type="spellEnd"/>
      <w:r w:rsidR="00C45F83" w:rsidRPr="004B639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75C9A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5F83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asupra terenului menționat în pct.1, </w:t>
      </w:r>
      <w:r w:rsidR="00775C9A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proofErr w:type="spellStart"/>
      <w:r w:rsidR="00775C9A" w:rsidRPr="004B639D">
        <w:rPr>
          <w:rFonts w:ascii="Times New Roman" w:hAnsi="Times New Roman" w:cs="Times New Roman"/>
          <w:sz w:val="28"/>
          <w:szCs w:val="28"/>
          <w:lang w:val="ro-RO"/>
        </w:rPr>
        <w:t>cîştigătorul</w:t>
      </w:r>
      <w:proofErr w:type="spellEnd"/>
      <w:r w:rsidR="00775C9A" w:rsidRPr="004B639D">
        <w:rPr>
          <w:rFonts w:ascii="Times New Roman" w:hAnsi="Times New Roman" w:cs="Times New Roman"/>
          <w:sz w:val="28"/>
          <w:szCs w:val="28"/>
          <w:lang w:val="ro-RO"/>
        </w:rPr>
        <w:t xml:space="preserve"> licitaţiei</w:t>
      </w:r>
      <w:r w:rsidR="00C6318C" w:rsidRPr="004B639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45F83" w:rsidRPr="004B639D" w:rsidRDefault="004B639D" w:rsidP="004B639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r w:rsidR="00C45F83" w:rsidRPr="004B639D">
        <w:rPr>
          <w:rFonts w:ascii="Times New Roman" w:hAnsi="Times New Roman" w:cs="Times New Roman"/>
          <w:sz w:val="28"/>
          <w:szCs w:val="28"/>
          <w:lang w:val="ro-RO"/>
        </w:rPr>
        <w:t>Se obligă contabilitatea primăriei să controleze intrarea mijloacelor bănești obținute în rezultatul înstrăinării terenului public.</w:t>
      </w:r>
    </w:p>
    <w:p w:rsidR="00D21F90" w:rsidRPr="004B639D" w:rsidRDefault="004B639D" w:rsidP="004B639D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ro-RO"/>
        </w:rPr>
        <w:t>6.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Prezenta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decizie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intră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vigoare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din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momentul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plasării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Registrul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de stat al  </w:t>
      </w:r>
      <w:proofErr w:type="spellStart"/>
      <w:r w:rsidR="00D21F90" w:rsidRPr="004B639D">
        <w:rPr>
          <w:rFonts w:ascii="Times New Roman" w:hAnsi="Times New Roman" w:cs="Times New Roman"/>
          <w:sz w:val="28"/>
          <w:lang w:val="en-US"/>
        </w:rPr>
        <w:t>actelor</w:t>
      </w:r>
      <w:proofErr w:type="spellEnd"/>
      <w:r w:rsidR="00D21F90" w:rsidRPr="004B639D">
        <w:rPr>
          <w:rFonts w:ascii="Times New Roman" w:hAnsi="Times New Roman" w:cs="Times New Roman"/>
          <w:sz w:val="28"/>
          <w:lang w:val="en-US"/>
        </w:rPr>
        <w:t xml:space="preserve"> locale.</w:t>
      </w:r>
    </w:p>
    <w:p w:rsidR="00344E83" w:rsidRPr="00D21F90" w:rsidRDefault="00344E83" w:rsidP="004B639D">
      <w:pPr>
        <w:pStyle w:val="Listparagraf"/>
        <w:tabs>
          <w:tab w:val="left" w:pos="1005"/>
        </w:tabs>
        <w:spacing w:after="0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0F1A5F" w:rsidRPr="00F94BC7" w:rsidRDefault="000F1A5F" w:rsidP="00344E83">
      <w:pPr>
        <w:pStyle w:val="Listparagraf"/>
        <w:tabs>
          <w:tab w:val="left" w:pos="1005"/>
        </w:tabs>
        <w:ind w:left="786"/>
        <w:rPr>
          <w:rFonts w:ascii="Times New Roman" w:hAnsi="Times New Roman" w:cs="Times New Roman"/>
          <w:sz w:val="28"/>
          <w:szCs w:val="28"/>
          <w:lang w:val="ro-RO"/>
        </w:rPr>
      </w:pPr>
    </w:p>
    <w:p w:rsidR="00D9796B" w:rsidRPr="00F94BC7" w:rsidRDefault="00D9796B" w:rsidP="00D9796B">
      <w:pPr>
        <w:pStyle w:val="Listparagraf"/>
        <w:tabs>
          <w:tab w:val="left" w:pos="1005"/>
        </w:tabs>
        <w:ind w:left="786"/>
        <w:rPr>
          <w:rFonts w:ascii="Times New Roman" w:hAnsi="Times New Roman" w:cs="Times New Roman"/>
          <w:sz w:val="28"/>
          <w:szCs w:val="28"/>
          <w:lang w:val="ro-RO"/>
        </w:rPr>
      </w:pPr>
    </w:p>
    <w:p w:rsidR="00D9796B" w:rsidRPr="008213AC" w:rsidRDefault="008213AC" w:rsidP="008213AC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proofErr w:type="spellStart"/>
      <w:proofErr w:type="gramStart"/>
      <w:r w:rsidR="003F7942" w:rsidRPr="008213AC">
        <w:rPr>
          <w:rFonts w:ascii="Times New Roman" w:hAnsi="Times New Roman" w:cs="Times New Roman"/>
          <w:b/>
          <w:sz w:val="28"/>
          <w:szCs w:val="28"/>
          <w:lang w:val="en-US"/>
        </w:rPr>
        <w:t>Preşedintele</w:t>
      </w:r>
      <w:proofErr w:type="spellEnd"/>
      <w:r w:rsidR="00D9796B" w:rsidRPr="008213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D9796B" w:rsidRPr="008213AC">
        <w:rPr>
          <w:rFonts w:ascii="Times New Roman" w:hAnsi="Times New Roman" w:cs="Times New Roman"/>
          <w:b/>
          <w:sz w:val="28"/>
          <w:szCs w:val="28"/>
          <w:lang w:val="en-US"/>
        </w:rPr>
        <w:t>şedinţei</w:t>
      </w:r>
      <w:proofErr w:type="spellEnd"/>
      <w:proofErr w:type="gramEnd"/>
      <w:r w:rsidR="00D9796B" w:rsidRPr="008213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</w:t>
      </w:r>
    </w:p>
    <w:p w:rsidR="00D9796B" w:rsidRPr="00803D6E" w:rsidRDefault="008213AC" w:rsidP="00D9796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  <w:r w:rsidR="00D9796B" w:rsidRPr="00803D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9796B" w:rsidRPr="00803D6E">
        <w:rPr>
          <w:rFonts w:ascii="Times New Roman" w:hAnsi="Times New Roman" w:cs="Times New Roman"/>
          <w:b/>
          <w:i/>
          <w:sz w:val="28"/>
          <w:szCs w:val="28"/>
          <w:lang w:val="ro-RO"/>
        </w:rPr>
        <w:t>Contrasemnat :</w:t>
      </w:r>
    </w:p>
    <w:p w:rsidR="00D9796B" w:rsidRPr="00803D6E" w:rsidRDefault="008213AC" w:rsidP="00D9796B">
      <w:pPr>
        <w:tabs>
          <w:tab w:val="left" w:pos="700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="0073340B">
        <w:rPr>
          <w:rFonts w:ascii="Times New Roman" w:hAnsi="Times New Roman" w:cs="Times New Roman"/>
          <w:b/>
          <w:sz w:val="28"/>
          <w:szCs w:val="28"/>
          <w:lang w:val="en-US"/>
        </w:rPr>
        <w:t>Secretara</w:t>
      </w:r>
      <w:proofErr w:type="spellEnd"/>
      <w:r w:rsidR="003F79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9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9796B" w:rsidRPr="00803D6E">
        <w:rPr>
          <w:rFonts w:ascii="Times New Roman" w:hAnsi="Times New Roman" w:cs="Times New Roman"/>
          <w:b/>
          <w:sz w:val="28"/>
          <w:szCs w:val="28"/>
          <w:lang w:val="en-US"/>
        </w:rPr>
        <w:t>onsiliului</w:t>
      </w:r>
      <w:proofErr w:type="spellEnd"/>
      <w:r w:rsidR="00D9796B" w:rsidRPr="00803D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D9796B" w:rsidRPr="00803D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9796B" w:rsidRPr="00803D6E">
        <w:rPr>
          <w:rFonts w:ascii="Times New Roman" w:hAnsi="Times New Roman" w:cs="Times New Roman"/>
          <w:b/>
          <w:sz w:val="28"/>
          <w:szCs w:val="28"/>
          <w:lang w:val="en-US"/>
        </w:rPr>
        <w:t>Popovici</w:t>
      </w:r>
      <w:proofErr w:type="spellEnd"/>
      <w:r w:rsidR="00D9796B" w:rsidRPr="00803D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bina</w:t>
      </w:r>
    </w:p>
    <w:p w:rsidR="00D9796B" w:rsidRPr="00803D6E" w:rsidRDefault="00D9796B" w:rsidP="00D9796B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3D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803D6E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22462" w:rsidRPr="001A4FE0" w:rsidRDefault="00E22462" w:rsidP="00D9796B">
      <w:pPr>
        <w:pStyle w:val="Listparagraf"/>
        <w:tabs>
          <w:tab w:val="left" w:pos="1005"/>
        </w:tabs>
        <w:spacing w:after="0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22462" w:rsidRPr="001A4FE0" w:rsidSect="005A482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422"/>
    <w:multiLevelType w:val="multilevel"/>
    <w:tmpl w:val="D258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D3CA3"/>
    <w:multiLevelType w:val="hybridMultilevel"/>
    <w:tmpl w:val="B3B83BD8"/>
    <w:lvl w:ilvl="0" w:tplc="350C8598">
      <w:start w:val="1"/>
      <w:numFmt w:val="decimal"/>
      <w:lvlText w:val="%1."/>
      <w:lvlJc w:val="left"/>
      <w:pPr>
        <w:ind w:left="94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36D10"/>
    <w:multiLevelType w:val="hybridMultilevel"/>
    <w:tmpl w:val="AB4048A0"/>
    <w:lvl w:ilvl="0" w:tplc="E76499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BA6523"/>
    <w:multiLevelType w:val="hybridMultilevel"/>
    <w:tmpl w:val="9626BDF2"/>
    <w:lvl w:ilvl="0" w:tplc="6B7E17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B7C0BEE"/>
    <w:multiLevelType w:val="hybridMultilevel"/>
    <w:tmpl w:val="07744600"/>
    <w:lvl w:ilvl="0" w:tplc="D982FFC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7E5F83"/>
    <w:multiLevelType w:val="multilevel"/>
    <w:tmpl w:val="0F7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21FFD"/>
    <w:multiLevelType w:val="hybridMultilevel"/>
    <w:tmpl w:val="42BA3F5A"/>
    <w:lvl w:ilvl="0" w:tplc="1130E5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B64D8"/>
    <w:rsid w:val="000018A6"/>
    <w:rsid w:val="000261B6"/>
    <w:rsid w:val="00026D25"/>
    <w:rsid w:val="00027251"/>
    <w:rsid w:val="00036D18"/>
    <w:rsid w:val="00043042"/>
    <w:rsid w:val="000472B6"/>
    <w:rsid w:val="00075B4D"/>
    <w:rsid w:val="00091082"/>
    <w:rsid w:val="000A2EF4"/>
    <w:rsid w:val="000A3528"/>
    <w:rsid w:val="000B0CD7"/>
    <w:rsid w:val="000B23CF"/>
    <w:rsid w:val="000D3E98"/>
    <w:rsid w:val="000D79DC"/>
    <w:rsid w:val="000E214D"/>
    <w:rsid w:val="000F1A5F"/>
    <w:rsid w:val="000F7AB6"/>
    <w:rsid w:val="0011689D"/>
    <w:rsid w:val="00117352"/>
    <w:rsid w:val="00156A8C"/>
    <w:rsid w:val="00160F44"/>
    <w:rsid w:val="001623A7"/>
    <w:rsid w:val="00183153"/>
    <w:rsid w:val="00185ED1"/>
    <w:rsid w:val="00192426"/>
    <w:rsid w:val="00197D8B"/>
    <w:rsid w:val="001A4FE0"/>
    <w:rsid w:val="001A69F4"/>
    <w:rsid w:val="001C08C1"/>
    <w:rsid w:val="001C0C8C"/>
    <w:rsid w:val="001D072D"/>
    <w:rsid w:val="001E2DE5"/>
    <w:rsid w:val="00244EA9"/>
    <w:rsid w:val="002602A7"/>
    <w:rsid w:val="00287E2D"/>
    <w:rsid w:val="002902D7"/>
    <w:rsid w:val="00296C2C"/>
    <w:rsid w:val="002C3380"/>
    <w:rsid w:val="002C6AEE"/>
    <w:rsid w:val="002D1B2C"/>
    <w:rsid w:val="002D1E60"/>
    <w:rsid w:val="002E0B55"/>
    <w:rsid w:val="002E1A59"/>
    <w:rsid w:val="002E73B9"/>
    <w:rsid w:val="002F02DB"/>
    <w:rsid w:val="002F1090"/>
    <w:rsid w:val="003101AD"/>
    <w:rsid w:val="003102D5"/>
    <w:rsid w:val="0032619E"/>
    <w:rsid w:val="00341E76"/>
    <w:rsid w:val="00344E83"/>
    <w:rsid w:val="003521A1"/>
    <w:rsid w:val="00355FEA"/>
    <w:rsid w:val="00360A00"/>
    <w:rsid w:val="00374821"/>
    <w:rsid w:val="003811F8"/>
    <w:rsid w:val="00386DA6"/>
    <w:rsid w:val="003A4A1B"/>
    <w:rsid w:val="003A593C"/>
    <w:rsid w:val="003B1BEA"/>
    <w:rsid w:val="003C0FE3"/>
    <w:rsid w:val="003C4725"/>
    <w:rsid w:val="003D2E3A"/>
    <w:rsid w:val="003D5D3E"/>
    <w:rsid w:val="003E19A0"/>
    <w:rsid w:val="003F4114"/>
    <w:rsid w:val="003F7942"/>
    <w:rsid w:val="003F7969"/>
    <w:rsid w:val="0041000C"/>
    <w:rsid w:val="004168D0"/>
    <w:rsid w:val="004335BC"/>
    <w:rsid w:val="00445F39"/>
    <w:rsid w:val="004515BF"/>
    <w:rsid w:val="0045453A"/>
    <w:rsid w:val="00455EC6"/>
    <w:rsid w:val="00476DB0"/>
    <w:rsid w:val="00493AE8"/>
    <w:rsid w:val="00494A60"/>
    <w:rsid w:val="004950CA"/>
    <w:rsid w:val="004A13D4"/>
    <w:rsid w:val="004A1E21"/>
    <w:rsid w:val="004A2697"/>
    <w:rsid w:val="004A32F8"/>
    <w:rsid w:val="004B639D"/>
    <w:rsid w:val="004C0712"/>
    <w:rsid w:val="004D389C"/>
    <w:rsid w:val="004D609A"/>
    <w:rsid w:val="004E70F9"/>
    <w:rsid w:val="004F51AA"/>
    <w:rsid w:val="00516411"/>
    <w:rsid w:val="00526CAD"/>
    <w:rsid w:val="005309EC"/>
    <w:rsid w:val="005314FD"/>
    <w:rsid w:val="005475AC"/>
    <w:rsid w:val="00581693"/>
    <w:rsid w:val="00584F88"/>
    <w:rsid w:val="00592B09"/>
    <w:rsid w:val="00592CAD"/>
    <w:rsid w:val="005956CA"/>
    <w:rsid w:val="005A1959"/>
    <w:rsid w:val="005A2196"/>
    <w:rsid w:val="005A482A"/>
    <w:rsid w:val="005B64D8"/>
    <w:rsid w:val="005B6C84"/>
    <w:rsid w:val="005C44FB"/>
    <w:rsid w:val="005D4041"/>
    <w:rsid w:val="005E0B27"/>
    <w:rsid w:val="00605FFE"/>
    <w:rsid w:val="00613C79"/>
    <w:rsid w:val="00614048"/>
    <w:rsid w:val="006147C2"/>
    <w:rsid w:val="00617F25"/>
    <w:rsid w:val="00623225"/>
    <w:rsid w:val="00627113"/>
    <w:rsid w:val="006318CB"/>
    <w:rsid w:val="00641AF4"/>
    <w:rsid w:val="00641CDB"/>
    <w:rsid w:val="00647FC8"/>
    <w:rsid w:val="00652AB8"/>
    <w:rsid w:val="006644FD"/>
    <w:rsid w:val="00671A67"/>
    <w:rsid w:val="00692B38"/>
    <w:rsid w:val="006B3CFE"/>
    <w:rsid w:val="006C159D"/>
    <w:rsid w:val="006C7CDF"/>
    <w:rsid w:val="006E3F1F"/>
    <w:rsid w:val="006E4516"/>
    <w:rsid w:val="006F3C8A"/>
    <w:rsid w:val="0070309D"/>
    <w:rsid w:val="00705638"/>
    <w:rsid w:val="007104B3"/>
    <w:rsid w:val="0072210D"/>
    <w:rsid w:val="007228A2"/>
    <w:rsid w:val="00726F66"/>
    <w:rsid w:val="0073340B"/>
    <w:rsid w:val="00753E47"/>
    <w:rsid w:val="0075754B"/>
    <w:rsid w:val="00761078"/>
    <w:rsid w:val="00761CD5"/>
    <w:rsid w:val="00766BD0"/>
    <w:rsid w:val="00775C9A"/>
    <w:rsid w:val="00776773"/>
    <w:rsid w:val="00777D3B"/>
    <w:rsid w:val="00780EDB"/>
    <w:rsid w:val="007832F8"/>
    <w:rsid w:val="0078398F"/>
    <w:rsid w:val="00786616"/>
    <w:rsid w:val="00797EF3"/>
    <w:rsid w:val="007A096D"/>
    <w:rsid w:val="007B1108"/>
    <w:rsid w:val="007B6EAD"/>
    <w:rsid w:val="007E1A43"/>
    <w:rsid w:val="007F1254"/>
    <w:rsid w:val="007F4953"/>
    <w:rsid w:val="00803D6E"/>
    <w:rsid w:val="008051A7"/>
    <w:rsid w:val="008213AC"/>
    <w:rsid w:val="00842178"/>
    <w:rsid w:val="00843819"/>
    <w:rsid w:val="00851697"/>
    <w:rsid w:val="00865E6D"/>
    <w:rsid w:val="00867D30"/>
    <w:rsid w:val="008831A9"/>
    <w:rsid w:val="008858EE"/>
    <w:rsid w:val="008A782D"/>
    <w:rsid w:val="008C0DFD"/>
    <w:rsid w:val="008C1C49"/>
    <w:rsid w:val="008C2BDF"/>
    <w:rsid w:val="008D4E30"/>
    <w:rsid w:val="008E186C"/>
    <w:rsid w:val="008E41EB"/>
    <w:rsid w:val="008F3A21"/>
    <w:rsid w:val="008F46C4"/>
    <w:rsid w:val="009033C3"/>
    <w:rsid w:val="00904DD2"/>
    <w:rsid w:val="009054ED"/>
    <w:rsid w:val="0092164B"/>
    <w:rsid w:val="00926429"/>
    <w:rsid w:val="00926CD2"/>
    <w:rsid w:val="009332A2"/>
    <w:rsid w:val="00934037"/>
    <w:rsid w:val="00940FD7"/>
    <w:rsid w:val="009445FC"/>
    <w:rsid w:val="00957617"/>
    <w:rsid w:val="00957A48"/>
    <w:rsid w:val="00961CC7"/>
    <w:rsid w:val="00967802"/>
    <w:rsid w:val="00970391"/>
    <w:rsid w:val="009725CC"/>
    <w:rsid w:val="009736BC"/>
    <w:rsid w:val="009D20C5"/>
    <w:rsid w:val="009E5FC6"/>
    <w:rsid w:val="009E604F"/>
    <w:rsid w:val="009F367A"/>
    <w:rsid w:val="009F5C4E"/>
    <w:rsid w:val="00A25A6C"/>
    <w:rsid w:val="00A56BCE"/>
    <w:rsid w:val="00A63119"/>
    <w:rsid w:val="00A66BBF"/>
    <w:rsid w:val="00A7387A"/>
    <w:rsid w:val="00A933C6"/>
    <w:rsid w:val="00A952D5"/>
    <w:rsid w:val="00AA7639"/>
    <w:rsid w:val="00AA7A13"/>
    <w:rsid w:val="00AB307E"/>
    <w:rsid w:val="00AC27FD"/>
    <w:rsid w:val="00AE36AC"/>
    <w:rsid w:val="00AE6D21"/>
    <w:rsid w:val="00AF1A67"/>
    <w:rsid w:val="00B323C3"/>
    <w:rsid w:val="00B436B6"/>
    <w:rsid w:val="00B43E8E"/>
    <w:rsid w:val="00B477CC"/>
    <w:rsid w:val="00B518E1"/>
    <w:rsid w:val="00B56BA8"/>
    <w:rsid w:val="00B57B25"/>
    <w:rsid w:val="00B90521"/>
    <w:rsid w:val="00B95308"/>
    <w:rsid w:val="00BA4D2F"/>
    <w:rsid w:val="00BB74DE"/>
    <w:rsid w:val="00BC1086"/>
    <w:rsid w:val="00BD4DED"/>
    <w:rsid w:val="00BD618D"/>
    <w:rsid w:val="00BD73CF"/>
    <w:rsid w:val="00BF0489"/>
    <w:rsid w:val="00BF1962"/>
    <w:rsid w:val="00C11022"/>
    <w:rsid w:val="00C17C10"/>
    <w:rsid w:val="00C21F41"/>
    <w:rsid w:val="00C358A6"/>
    <w:rsid w:val="00C4384E"/>
    <w:rsid w:val="00C45F83"/>
    <w:rsid w:val="00C55214"/>
    <w:rsid w:val="00C56816"/>
    <w:rsid w:val="00C603A8"/>
    <w:rsid w:val="00C6278C"/>
    <w:rsid w:val="00C6318C"/>
    <w:rsid w:val="00C65E1D"/>
    <w:rsid w:val="00C76DDE"/>
    <w:rsid w:val="00C77231"/>
    <w:rsid w:val="00CB4B7F"/>
    <w:rsid w:val="00CC4D51"/>
    <w:rsid w:val="00CD37EB"/>
    <w:rsid w:val="00CF2A49"/>
    <w:rsid w:val="00CF3115"/>
    <w:rsid w:val="00CF38F6"/>
    <w:rsid w:val="00D0798B"/>
    <w:rsid w:val="00D130C1"/>
    <w:rsid w:val="00D21F90"/>
    <w:rsid w:val="00D30C56"/>
    <w:rsid w:val="00D377E6"/>
    <w:rsid w:val="00D57DEE"/>
    <w:rsid w:val="00D6021D"/>
    <w:rsid w:val="00D62315"/>
    <w:rsid w:val="00D75A97"/>
    <w:rsid w:val="00D76F90"/>
    <w:rsid w:val="00D80471"/>
    <w:rsid w:val="00D95260"/>
    <w:rsid w:val="00D9796B"/>
    <w:rsid w:val="00DA439D"/>
    <w:rsid w:val="00DB27AA"/>
    <w:rsid w:val="00DC14F8"/>
    <w:rsid w:val="00DC30BB"/>
    <w:rsid w:val="00DE041E"/>
    <w:rsid w:val="00DF2237"/>
    <w:rsid w:val="00DF430F"/>
    <w:rsid w:val="00DF4F7E"/>
    <w:rsid w:val="00E00E70"/>
    <w:rsid w:val="00E04D63"/>
    <w:rsid w:val="00E16E50"/>
    <w:rsid w:val="00E22462"/>
    <w:rsid w:val="00E27B44"/>
    <w:rsid w:val="00E35071"/>
    <w:rsid w:val="00E44DDB"/>
    <w:rsid w:val="00E47CB2"/>
    <w:rsid w:val="00E70D59"/>
    <w:rsid w:val="00E97992"/>
    <w:rsid w:val="00EA5C7A"/>
    <w:rsid w:val="00EB0670"/>
    <w:rsid w:val="00EC4331"/>
    <w:rsid w:val="00ED0758"/>
    <w:rsid w:val="00ED1309"/>
    <w:rsid w:val="00F04AF0"/>
    <w:rsid w:val="00F135C1"/>
    <w:rsid w:val="00F43765"/>
    <w:rsid w:val="00F513CC"/>
    <w:rsid w:val="00F52347"/>
    <w:rsid w:val="00F544EF"/>
    <w:rsid w:val="00F548B4"/>
    <w:rsid w:val="00F60375"/>
    <w:rsid w:val="00F719B3"/>
    <w:rsid w:val="00F769B5"/>
    <w:rsid w:val="00F76CFC"/>
    <w:rsid w:val="00F8100D"/>
    <w:rsid w:val="00F85010"/>
    <w:rsid w:val="00F90A26"/>
    <w:rsid w:val="00F943A0"/>
    <w:rsid w:val="00F94BC7"/>
    <w:rsid w:val="00FA2F5E"/>
    <w:rsid w:val="00FC2262"/>
    <w:rsid w:val="00FC2E63"/>
    <w:rsid w:val="00FD1A13"/>
    <w:rsid w:val="00FE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3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76CF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CF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FC22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3A67-E158-4895-978E-2701C9BF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71</cp:revision>
  <cp:lastPrinted>2026-03-17T13:35:00Z</cp:lastPrinted>
  <dcterms:created xsi:type="dcterms:W3CDTF">2016-08-15T08:08:00Z</dcterms:created>
  <dcterms:modified xsi:type="dcterms:W3CDTF">2026-04-14T10:13:00Z</dcterms:modified>
</cp:coreProperties>
</file>